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FB44D2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322288" w:rsidP="00E27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18437" cy="1318437"/>
                                  <wp:effectExtent l="0" t="0" r="0" b="0"/>
                                  <wp:docPr id="19" name="Picture 19" descr="http://cdn.shopify.com/s/files/1/0606/1553/products/Social_Work-4_large.png?v=1417857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Social_Work-4_large.png?v=14178570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467" cy="1318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322288" w:rsidP="00E2705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18437" cy="1318437"/>
                            <wp:effectExtent l="0" t="0" r="0" b="0"/>
                            <wp:docPr id="19" name="Picture 19" descr="http://cdn.shopify.com/s/files/1/0606/1553/products/Social_Work-4_large.png?v=1417857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Social_Work-4_large.png?v=14178570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467" cy="1318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5679F4" w:rsidRDefault="00FB44D2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699139887"/>
          <w:showingPlcHdr/>
          <w:picture/>
        </w:sdtPr>
        <w:sdtEndPr/>
        <w:sdtContent>
          <w:r w:rsidR="005679F4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FB44D2" w:rsidRDefault="00FB44D2" w:rsidP="00FB44D2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FB44D2" w:rsidRPr="00E350A8" w:rsidRDefault="00FB44D2" w:rsidP="00FB44D2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F9584A2FF9194DB59F85561172ECA7E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FB44D2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with </w:t>
      </w:r>
      <w:r w:rsidR="00322288">
        <w:rPr>
          <w:rFonts w:ascii="Century Gothic" w:hAnsi="Century Gothic"/>
          <w:b/>
          <w:sz w:val="28"/>
          <w:szCs w:val="28"/>
        </w:rPr>
        <w:t>Psycholog</w:t>
      </w:r>
      <w:r w:rsidR="00717AB0">
        <w:rPr>
          <w:rFonts w:ascii="Century Gothic" w:hAnsi="Century Gothic"/>
          <w:b/>
          <w:sz w:val="28"/>
          <w:szCs w:val="28"/>
        </w:rPr>
        <w:t>y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FB44D2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053EDD1" wp14:editId="0ED752A1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22288"/>
    <w:rsid w:val="00337C14"/>
    <w:rsid w:val="003E4376"/>
    <w:rsid w:val="00427DA0"/>
    <w:rsid w:val="004C2011"/>
    <w:rsid w:val="004E6496"/>
    <w:rsid w:val="00540CB8"/>
    <w:rsid w:val="005679F4"/>
    <w:rsid w:val="00587D38"/>
    <w:rsid w:val="005F5032"/>
    <w:rsid w:val="0060634A"/>
    <w:rsid w:val="00610F86"/>
    <w:rsid w:val="006143E8"/>
    <w:rsid w:val="0068737A"/>
    <w:rsid w:val="00717AB0"/>
    <w:rsid w:val="0079251F"/>
    <w:rsid w:val="007E5D10"/>
    <w:rsid w:val="008457C1"/>
    <w:rsid w:val="008D623C"/>
    <w:rsid w:val="00910DFD"/>
    <w:rsid w:val="009541B3"/>
    <w:rsid w:val="00A36D4B"/>
    <w:rsid w:val="00B25193"/>
    <w:rsid w:val="00B45DA2"/>
    <w:rsid w:val="00B52927"/>
    <w:rsid w:val="00B85DA3"/>
    <w:rsid w:val="00BA59DC"/>
    <w:rsid w:val="00D018FA"/>
    <w:rsid w:val="00D23BD1"/>
    <w:rsid w:val="00D441AD"/>
    <w:rsid w:val="00DD08FD"/>
    <w:rsid w:val="00E27058"/>
    <w:rsid w:val="00EA4235"/>
    <w:rsid w:val="00F023A5"/>
    <w:rsid w:val="00F2484C"/>
    <w:rsid w:val="00FB2A77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F9584A2FF9194DB59F85561172EC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8F1-DB26-49C6-813E-59FC8B8EDB32}"/>
      </w:docPartPr>
      <w:docPartBody>
        <w:p w:rsidR="00000000" w:rsidRDefault="00841617" w:rsidP="00841617">
          <w:pPr>
            <w:pStyle w:val="F9584A2FF9194DB59F85561172ECA7E5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841617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F9584A2FF9194DB59F85561172ECA7E5">
    <w:name w:val="F9584A2FF9194DB59F85561172ECA7E5"/>
    <w:rsid w:val="008416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F9584A2FF9194DB59F85561172ECA7E5">
    <w:name w:val="F9584A2FF9194DB59F85561172ECA7E5"/>
    <w:rsid w:val="00841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1082-EB76-4DF3-8278-74DFE1D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05:00Z</dcterms:created>
  <dcterms:modified xsi:type="dcterms:W3CDTF">2016-07-14T13:01:00Z</dcterms:modified>
</cp:coreProperties>
</file>